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965" w14:textId="52E82186" w:rsidR="00F8560C" w:rsidRPr="008A3993" w:rsidRDefault="00F8560C" w:rsidP="00B96E49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</w:t>
      </w:r>
      <w:proofErr w:type="gramStart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新兆福</w:t>
      </w:r>
      <w:proofErr w:type="gramEnd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</w:p>
    <w:p w14:paraId="39F41FBB" w14:textId="09A61F2A" w:rsidR="00F8560C" w:rsidRPr="008A3993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DE6451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108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DE6451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</w:t>
      </w:r>
      <w:r w:rsidR="00DE6451">
        <w:rPr>
          <w:rFonts w:ascii="Times New Roman" w:eastAsia="標楷體" w:hAnsi="Times New Roman" w:cs="Times New Roman" w:hint="eastAsia"/>
          <w:color w:val="0070C0"/>
          <w:kern w:val="0"/>
          <w:sz w:val="23"/>
          <w:szCs w:val="23"/>
        </w:rPr>
        <w:t>5</w:t>
      </w:r>
      <w:bookmarkStart w:id="0" w:name="_GoBack"/>
      <w:bookmarkEnd w:id="0"/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複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14:paraId="2FB0B56C" w14:textId="663D35CF"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9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14:paraId="65720A58" w14:textId="292CB5C5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14:paraId="6303C1C3" w14:textId="5724B5C2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14:paraId="222D2FFB" w14:textId="1323D60E"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40E2AB7" w14:textId="29D9394E"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高中職組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14:paraId="0D781BAA" w14:textId="6BF7D7AC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18D63FCE" w14:textId="066867FB"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14:paraId="6A663BEA" w14:textId="55A6ED1A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高中組</w:t>
      </w:r>
      <w:r w:rsidR="004349E1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4349E1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6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各組名額，田徑</w:t>
      </w:r>
      <w:r w:rsidR="0039431E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游泳各占一半。</w:t>
      </w:r>
    </w:p>
    <w:p w14:paraId="43034855" w14:textId="263C4482"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7B3D36C" w14:textId="7EE8EA0F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14:paraId="25697181" w14:textId="5B03DB6E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proofErr w:type="gramStart"/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4BA6E1D" w14:textId="04225E0F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7FF7C1A1" w14:textId="7719850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14:paraId="195ABEF7" w14:textId="77777777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proofErr w:type="gramStart"/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  <w:proofErr w:type="gramEnd"/>
    </w:p>
    <w:p w14:paraId="54AD4B4F" w14:textId="7167E3A9"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3995C727" w14:textId="644002E9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14:paraId="36E038A1" w14:textId="39826C2C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</w:p>
    <w:p w14:paraId="52E94344" w14:textId="1D13ABA2"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14:paraId="40F55B87" w14:textId="3C490516" w:rsidR="00B37588" w:rsidRPr="0067109B" w:rsidRDefault="00297F1B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自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="005F0A89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14:paraId="1D72ACB0" w14:textId="4B960455"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14:paraId="1EC25A08" w14:textId="6DDFFB28"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</w:t>
      </w:r>
      <w:r w:rsidR="0018138B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原則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14:paraId="246E604A" w14:textId="50ED2E2F"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14:paraId="623B3114" w14:textId="72084AF0"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</w:t>
      </w:r>
      <w:r w:rsidR="0039431E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具實用價值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14:paraId="40927A6D" w14:textId="070174BA"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14:paraId="7D00CDF2" w14:textId="6E37D17C"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14:paraId="2911C500" w14:textId="21715CB3"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proofErr w:type="gramStart"/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9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14:paraId="2494FEDC" w14:textId="1E3485E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14:paraId="4F777B7D" w14:textId="69796455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14:paraId="6A887A80" w14:textId="0DCDD60A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449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區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北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路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6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』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影本者應經學校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645C73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5B4D94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張。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證件不全或成績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23-1461</w:t>
      </w:r>
      <w:r w:rsidR="00A53834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/ 02-2551-52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分機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#220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A535F88" w14:textId="44EA32E3"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2974" w14:textId="77777777" w:rsidR="002F4017" w:rsidRDefault="002F4017" w:rsidP="000C3DAA">
      <w:r>
        <w:separator/>
      </w:r>
    </w:p>
  </w:endnote>
  <w:endnote w:type="continuationSeparator" w:id="0">
    <w:p w14:paraId="21B1DC1B" w14:textId="77777777" w:rsidR="002F4017" w:rsidRDefault="002F4017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425E" w14:textId="77777777" w:rsidR="007548FD" w:rsidRDefault="0075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99706"/>
      <w:docPartObj>
        <w:docPartGallery w:val="Page Numbers (Bottom of Page)"/>
        <w:docPartUnique/>
      </w:docPartObj>
    </w:sdtPr>
    <w:sdtEndPr/>
    <w:sdtContent>
      <w:p w14:paraId="78AD13D5" w14:textId="55985A09" w:rsidR="007548FD" w:rsidRDefault="00754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51" w:rsidRPr="00DE6451">
          <w:rPr>
            <w:noProof/>
            <w:lang w:val="zh-TW"/>
          </w:rPr>
          <w:t>1</w:t>
        </w:r>
        <w:r>
          <w:fldChar w:fldCharType="end"/>
        </w:r>
      </w:p>
    </w:sdtContent>
  </w:sdt>
  <w:p w14:paraId="0D9BD9CE" w14:textId="77777777" w:rsidR="007548FD" w:rsidRDefault="0075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6979" w14:textId="77777777" w:rsidR="007548FD" w:rsidRDefault="0075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1346" w14:textId="77777777" w:rsidR="002F4017" w:rsidRDefault="002F4017" w:rsidP="000C3DAA">
      <w:r>
        <w:separator/>
      </w:r>
    </w:p>
  </w:footnote>
  <w:footnote w:type="continuationSeparator" w:id="0">
    <w:p w14:paraId="42A33883" w14:textId="77777777" w:rsidR="002F4017" w:rsidRDefault="002F4017" w:rsidP="000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AE25" w14:textId="77777777" w:rsidR="007548FD" w:rsidRDefault="00754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D615" w14:textId="77777777" w:rsidR="007548FD" w:rsidRDefault="007548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5E01" w14:textId="77777777" w:rsidR="007548FD" w:rsidRDefault="00754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9"/>
    <w:rsid w:val="0009374A"/>
    <w:rsid w:val="00097800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67939"/>
    <w:rsid w:val="00175E63"/>
    <w:rsid w:val="00180ABB"/>
    <w:rsid w:val="0018138B"/>
    <w:rsid w:val="001C0C69"/>
    <w:rsid w:val="001D2582"/>
    <w:rsid w:val="00252F1F"/>
    <w:rsid w:val="00256A2C"/>
    <w:rsid w:val="00275DB0"/>
    <w:rsid w:val="002822F3"/>
    <w:rsid w:val="0029242F"/>
    <w:rsid w:val="002933FE"/>
    <w:rsid w:val="00297F1B"/>
    <w:rsid w:val="002D7BF7"/>
    <w:rsid w:val="002E63CE"/>
    <w:rsid w:val="002F224B"/>
    <w:rsid w:val="002F4017"/>
    <w:rsid w:val="002F717C"/>
    <w:rsid w:val="00301A67"/>
    <w:rsid w:val="00312278"/>
    <w:rsid w:val="00341179"/>
    <w:rsid w:val="0034757A"/>
    <w:rsid w:val="00352A54"/>
    <w:rsid w:val="00355536"/>
    <w:rsid w:val="0039431E"/>
    <w:rsid w:val="003A6DB5"/>
    <w:rsid w:val="003E04CA"/>
    <w:rsid w:val="003E265D"/>
    <w:rsid w:val="003F1886"/>
    <w:rsid w:val="004057D3"/>
    <w:rsid w:val="0041533E"/>
    <w:rsid w:val="00421FA3"/>
    <w:rsid w:val="004270E3"/>
    <w:rsid w:val="004349E1"/>
    <w:rsid w:val="00445DBF"/>
    <w:rsid w:val="004522F8"/>
    <w:rsid w:val="004615D8"/>
    <w:rsid w:val="004A713D"/>
    <w:rsid w:val="004B6FE5"/>
    <w:rsid w:val="004D28D7"/>
    <w:rsid w:val="004F1AF1"/>
    <w:rsid w:val="004F2A93"/>
    <w:rsid w:val="005831C8"/>
    <w:rsid w:val="005B4D94"/>
    <w:rsid w:val="005C67A9"/>
    <w:rsid w:val="005D4467"/>
    <w:rsid w:val="005F0A89"/>
    <w:rsid w:val="005F23FD"/>
    <w:rsid w:val="005F57F2"/>
    <w:rsid w:val="006033DC"/>
    <w:rsid w:val="00615FF0"/>
    <w:rsid w:val="00621A64"/>
    <w:rsid w:val="006246DB"/>
    <w:rsid w:val="00645C73"/>
    <w:rsid w:val="006477AE"/>
    <w:rsid w:val="0067109B"/>
    <w:rsid w:val="00680704"/>
    <w:rsid w:val="0069182F"/>
    <w:rsid w:val="006A70D6"/>
    <w:rsid w:val="006B0374"/>
    <w:rsid w:val="006B5F5E"/>
    <w:rsid w:val="006B7CA2"/>
    <w:rsid w:val="00705A9E"/>
    <w:rsid w:val="00707E6B"/>
    <w:rsid w:val="00710C27"/>
    <w:rsid w:val="00714510"/>
    <w:rsid w:val="007176DC"/>
    <w:rsid w:val="00721811"/>
    <w:rsid w:val="00726434"/>
    <w:rsid w:val="007511B8"/>
    <w:rsid w:val="007515B6"/>
    <w:rsid w:val="007535DA"/>
    <w:rsid w:val="00753E7A"/>
    <w:rsid w:val="007548FD"/>
    <w:rsid w:val="007A0C1B"/>
    <w:rsid w:val="007B0030"/>
    <w:rsid w:val="007E5FA3"/>
    <w:rsid w:val="008134D9"/>
    <w:rsid w:val="0081618F"/>
    <w:rsid w:val="00870147"/>
    <w:rsid w:val="008753E1"/>
    <w:rsid w:val="008757A0"/>
    <w:rsid w:val="008973A6"/>
    <w:rsid w:val="008A3993"/>
    <w:rsid w:val="008A4F75"/>
    <w:rsid w:val="008A76D8"/>
    <w:rsid w:val="008B7D69"/>
    <w:rsid w:val="00901132"/>
    <w:rsid w:val="00931439"/>
    <w:rsid w:val="00953541"/>
    <w:rsid w:val="009660F9"/>
    <w:rsid w:val="00971E1A"/>
    <w:rsid w:val="009C35DD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53834"/>
    <w:rsid w:val="00AE2F41"/>
    <w:rsid w:val="00AF5515"/>
    <w:rsid w:val="00B038CC"/>
    <w:rsid w:val="00B07087"/>
    <w:rsid w:val="00B11402"/>
    <w:rsid w:val="00B20FCE"/>
    <w:rsid w:val="00B35522"/>
    <w:rsid w:val="00B37588"/>
    <w:rsid w:val="00B4551B"/>
    <w:rsid w:val="00B45C19"/>
    <w:rsid w:val="00B465A2"/>
    <w:rsid w:val="00B5472F"/>
    <w:rsid w:val="00B60B0B"/>
    <w:rsid w:val="00B82F75"/>
    <w:rsid w:val="00B96E49"/>
    <w:rsid w:val="00BB202E"/>
    <w:rsid w:val="00BB4DA4"/>
    <w:rsid w:val="00BC691E"/>
    <w:rsid w:val="00BC7C44"/>
    <w:rsid w:val="00BD2F93"/>
    <w:rsid w:val="00BD6FA8"/>
    <w:rsid w:val="00BE0280"/>
    <w:rsid w:val="00C030C9"/>
    <w:rsid w:val="00C066E5"/>
    <w:rsid w:val="00C23454"/>
    <w:rsid w:val="00C3286D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DE6451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8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cgroup.com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4D540-9144-4BB6-9724-2A5C780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胡克難</cp:lastModifiedBy>
  <cp:revision>7</cp:revision>
  <cp:lastPrinted>2015-02-16T00:58:00Z</cp:lastPrinted>
  <dcterms:created xsi:type="dcterms:W3CDTF">2020-02-04T05:56:00Z</dcterms:created>
  <dcterms:modified xsi:type="dcterms:W3CDTF">2020-02-11T06:35:00Z</dcterms:modified>
</cp:coreProperties>
</file>